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C7" w:rsidRPr="00041AAF" w:rsidRDefault="005E08C7" w:rsidP="005E08C7">
      <w:pPr>
        <w:spacing w:line="240" w:lineRule="exact"/>
        <w:jc w:val="center"/>
      </w:pPr>
    </w:p>
    <w:p w:rsidR="005E08C7" w:rsidRPr="00041AAF" w:rsidRDefault="005E08C7" w:rsidP="005E08C7">
      <w:pPr>
        <w:spacing w:line="240" w:lineRule="exact"/>
        <w:jc w:val="center"/>
      </w:pPr>
    </w:p>
    <w:p w:rsidR="005E08C7" w:rsidRPr="00041AAF" w:rsidRDefault="005E08C7" w:rsidP="005E08C7">
      <w:pPr>
        <w:spacing w:line="240" w:lineRule="exact"/>
        <w:jc w:val="center"/>
      </w:pPr>
    </w:p>
    <w:p w:rsidR="005E08C7" w:rsidRPr="00041AAF" w:rsidRDefault="005E08C7" w:rsidP="005E08C7">
      <w:pPr>
        <w:spacing w:line="240" w:lineRule="exact"/>
        <w:jc w:val="center"/>
      </w:pPr>
      <w:r w:rsidRPr="00041AAF">
        <w:t>СОСТАВ</w:t>
      </w:r>
    </w:p>
    <w:p w:rsidR="005E08C7" w:rsidRPr="00041AAF" w:rsidRDefault="005E08C7" w:rsidP="005E08C7">
      <w:pPr>
        <w:spacing w:line="240" w:lineRule="exact"/>
        <w:jc w:val="center"/>
      </w:pPr>
    </w:p>
    <w:p w:rsidR="005E08C7" w:rsidRDefault="005E08C7" w:rsidP="005E08C7">
      <w:pPr>
        <w:spacing w:line="240" w:lineRule="exact"/>
        <w:ind w:firstLine="851"/>
        <w:jc w:val="center"/>
      </w:pPr>
      <w:r w:rsidRPr="00041AAF">
        <w:t>лиц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Волгоградской области в 201</w:t>
      </w:r>
      <w:r w:rsidR="006162EB">
        <w:t>9</w:t>
      </w:r>
      <w:r w:rsidRPr="00041AAF">
        <w:t xml:space="preserve"> году</w:t>
      </w:r>
    </w:p>
    <w:p w:rsidR="00B10FF7" w:rsidRPr="00041AAF" w:rsidRDefault="00B10FF7" w:rsidP="005E08C7">
      <w:pPr>
        <w:spacing w:line="240" w:lineRule="exact"/>
        <w:ind w:firstLine="851"/>
        <w:jc w:val="center"/>
      </w:pPr>
    </w:p>
    <w:p w:rsidR="00C561DC" w:rsidRPr="00C50906" w:rsidRDefault="00C50906" w:rsidP="00C50906">
      <w:pPr>
        <w:jc w:val="center"/>
        <w:rPr>
          <w:b/>
        </w:rPr>
      </w:pPr>
      <w:proofErr w:type="spellStart"/>
      <w:r w:rsidRPr="00C50906">
        <w:rPr>
          <w:b/>
        </w:rPr>
        <w:t>Светлоярский</w:t>
      </w:r>
      <w:proofErr w:type="spellEnd"/>
      <w:r w:rsidRPr="00C50906">
        <w:rPr>
          <w:b/>
        </w:rPr>
        <w:t xml:space="preserve"> муниципальный район</w:t>
      </w:r>
    </w:p>
    <w:tbl>
      <w:tblPr>
        <w:tblW w:w="153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37"/>
        <w:gridCol w:w="3978"/>
        <w:gridCol w:w="3349"/>
        <w:gridCol w:w="2930"/>
        <w:gridCol w:w="4206"/>
      </w:tblGrid>
      <w:tr w:rsidR="005E08C7" w:rsidRPr="00041AAF" w:rsidTr="00C561DC">
        <w:trPr>
          <w:cantSplit/>
          <w:tblHeader/>
        </w:trPr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</w:pPr>
            <w:r w:rsidRPr="00041AAF">
              <w:t>№</w:t>
            </w:r>
          </w:p>
          <w:p w:rsidR="005E08C7" w:rsidRPr="00041AAF" w:rsidRDefault="005E08C7" w:rsidP="008300D7">
            <w:pPr>
              <w:snapToGrid w:val="0"/>
              <w:spacing w:line="240" w:lineRule="exact"/>
            </w:pPr>
            <w:proofErr w:type="gramStart"/>
            <w:r w:rsidRPr="00041AAF">
              <w:t>п</w:t>
            </w:r>
            <w:proofErr w:type="gramEnd"/>
            <w:r w:rsidRPr="00041AAF">
              <w:t>/п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</w:pPr>
            <w:r w:rsidRPr="00041AAF">
              <w:t>Руководители ППЭ (Ф.И.О., должность по месту работы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</w:pPr>
            <w:r w:rsidRPr="00041AAF">
              <w:t xml:space="preserve">Технические специалисты, оказывающие помощь руководителю ППЭ и организаторам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</w:pPr>
            <w:r w:rsidRPr="00041AAF">
              <w:t>Ассистенты, оказывающие помощь участникам ГВЭ с ОВЗ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</w:pPr>
            <w:r w:rsidRPr="00041AAF">
              <w:t>Организаторы</w:t>
            </w:r>
          </w:p>
        </w:tc>
      </w:tr>
      <w:tr w:rsidR="005E08C7" w:rsidRPr="00041AAF" w:rsidTr="00C561DC"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  <w:jc w:val="center"/>
            </w:pPr>
            <w:r w:rsidRPr="00041AAF"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  <w:jc w:val="center"/>
            </w:pPr>
            <w:r w:rsidRPr="00041AAF"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  <w:jc w:val="center"/>
            </w:pPr>
            <w:r w:rsidRPr="00041AAF">
              <w:t>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  <w:jc w:val="center"/>
            </w:pPr>
            <w:r w:rsidRPr="00041AAF">
              <w:t>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C7" w:rsidRPr="00041AAF" w:rsidRDefault="005E08C7" w:rsidP="008300D7">
            <w:pPr>
              <w:snapToGrid w:val="0"/>
              <w:spacing w:line="240" w:lineRule="exact"/>
              <w:jc w:val="center"/>
            </w:pPr>
            <w:r w:rsidRPr="00041AAF">
              <w:t>6</w:t>
            </w:r>
          </w:p>
        </w:tc>
      </w:tr>
      <w:tr w:rsidR="00C561DC" w:rsidRPr="00041AAF" w:rsidTr="00C561DC"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61DC" w:rsidRPr="00041AAF" w:rsidRDefault="00C561DC" w:rsidP="00FD25ED">
            <w:pPr>
              <w:snapToGrid w:val="0"/>
              <w:spacing w:line="240" w:lineRule="exact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61DC" w:rsidRPr="00FD25ED" w:rsidRDefault="00C561DC" w:rsidP="00FD25ED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21" w:firstLine="339"/>
              <w:jc w:val="both"/>
            </w:pPr>
            <w:proofErr w:type="spellStart"/>
            <w:r w:rsidRPr="00FD25ED">
              <w:t>Баранцева</w:t>
            </w:r>
            <w:proofErr w:type="spellEnd"/>
            <w:r w:rsidRPr="00FD25ED">
              <w:t xml:space="preserve"> Галина Алексеевна, </w:t>
            </w:r>
            <w:r w:rsidR="00FE6298" w:rsidRPr="00FD25ED">
              <w:t>заместитель директора</w:t>
            </w:r>
            <w:r w:rsidRPr="00FD25ED">
              <w:t xml:space="preserve">  </w:t>
            </w:r>
            <w:r w:rsidR="009C228F" w:rsidRPr="00FD25ED">
              <w:t xml:space="preserve">МКОУ </w:t>
            </w:r>
            <w:r w:rsidRPr="00FD25ED">
              <w:t>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</w:t>
            </w:r>
            <w:r w:rsidR="009C228F" w:rsidRPr="00FD25ED">
              <w:t>СШ</w:t>
            </w:r>
            <w:r w:rsidRPr="00FD25ED">
              <w:t xml:space="preserve"> № 2 имени Ф.Ф. </w:t>
            </w:r>
            <w:proofErr w:type="spellStart"/>
            <w:r w:rsidRPr="00FD25ED">
              <w:t>Плужникова</w:t>
            </w:r>
            <w:proofErr w:type="spellEnd"/>
            <w:r w:rsidRPr="00FD25ED">
              <w:t xml:space="preserve">» </w:t>
            </w:r>
          </w:p>
          <w:p w:rsidR="003624F7" w:rsidRPr="00FD25ED" w:rsidRDefault="003624F7" w:rsidP="00FD25ED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21" w:firstLine="339"/>
              <w:jc w:val="both"/>
            </w:pPr>
            <w:proofErr w:type="spellStart"/>
            <w:r w:rsidRPr="00FD25ED">
              <w:t>Гаджимурадова</w:t>
            </w:r>
            <w:proofErr w:type="spellEnd"/>
            <w:r w:rsidRPr="00FD25ED">
              <w:t xml:space="preserve"> </w:t>
            </w:r>
            <w:proofErr w:type="spellStart"/>
            <w:r w:rsidRPr="00FD25ED">
              <w:t>Люиза</w:t>
            </w:r>
            <w:proofErr w:type="spellEnd"/>
            <w:r w:rsidRPr="00FD25ED">
              <w:t xml:space="preserve"> </w:t>
            </w:r>
            <w:proofErr w:type="spellStart"/>
            <w:r w:rsidRPr="00FD25ED">
              <w:t>Ильдаровна</w:t>
            </w:r>
            <w:proofErr w:type="spellEnd"/>
            <w:r w:rsidRPr="00FD25ED">
              <w:t>, старший методист МКОУ «</w:t>
            </w:r>
            <w:proofErr w:type="spellStart"/>
            <w:r w:rsidRPr="00FD25ED">
              <w:t>Большечапурниковская</w:t>
            </w:r>
            <w:proofErr w:type="spellEnd"/>
            <w:r w:rsidRPr="00FD25ED">
              <w:t xml:space="preserve"> СШ»</w:t>
            </w:r>
          </w:p>
          <w:p w:rsidR="003624F7" w:rsidRPr="00FD25ED" w:rsidRDefault="003624F7" w:rsidP="00FD25ED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21" w:firstLine="339"/>
              <w:jc w:val="both"/>
            </w:pPr>
            <w:r w:rsidRPr="00FD25ED">
              <w:t>Горьковская Светлана Анатольевна, учитель географии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2 имени Ф.Ф.Плужникова»</w:t>
            </w:r>
          </w:p>
          <w:p w:rsidR="00D111B9" w:rsidRPr="00FD25ED" w:rsidRDefault="005C0653" w:rsidP="00FD25ED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21" w:firstLine="339"/>
              <w:jc w:val="both"/>
            </w:pPr>
            <w:r w:rsidRPr="00FD25ED">
              <w:t>Назарова Светлана Валентиновна</w:t>
            </w:r>
            <w:r w:rsidR="004F45C6" w:rsidRPr="00FD25ED">
              <w:t>, учитель английского языка</w:t>
            </w:r>
            <w:r w:rsidR="008566E7" w:rsidRPr="00FD25ED">
              <w:t xml:space="preserve"> </w:t>
            </w:r>
            <w:r w:rsidR="00D111B9" w:rsidRPr="00FD25ED">
              <w:t>МКОУ</w:t>
            </w:r>
            <w:r w:rsidR="008566E7" w:rsidRPr="00FD25ED">
              <w:t xml:space="preserve"> «</w:t>
            </w:r>
            <w:proofErr w:type="spellStart"/>
            <w:r w:rsidR="008566E7" w:rsidRPr="00FD25ED">
              <w:t>Светлоярская</w:t>
            </w:r>
            <w:proofErr w:type="spellEnd"/>
            <w:r w:rsidR="008566E7" w:rsidRPr="00FD25ED">
              <w:t xml:space="preserve"> </w:t>
            </w:r>
            <w:r w:rsidR="00D111B9" w:rsidRPr="00FD25ED">
              <w:t>СШ</w:t>
            </w:r>
            <w:r w:rsidR="008566E7" w:rsidRPr="00FD25ED">
              <w:t xml:space="preserve"> № 1» </w:t>
            </w:r>
          </w:p>
          <w:p w:rsidR="00D111B9" w:rsidRPr="00FD25ED" w:rsidRDefault="00D111B9" w:rsidP="00FD25ED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21" w:firstLine="339"/>
              <w:jc w:val="both"/>
            </w:pPr>
            <w:proofErr w:type="spellStart"/>
            <w:r w:rsidRPr="00FD25ED">
              <w:t>Дурнопхаева</w:t>
            </w:r>
            <w:proofErr w:type="spellEnd"/>
            <w:r w:rsidRPr="00FD25ED">
              <w:t xml:space="preserve"> Ольга Михайловна, учитель физики МКОУ «</w:t>
            </w:r>
            <w:proofErr w:type="spellStart"/>
            <w:r w:rsidRPr="00FD25ED">
              <w:t>Большечапурниковская</w:t>
            </w:r>
            <w:proofErr w:type="spellEnd"/>
            <w:r w:rsidRPr="00FD25ED">
              <w:t xml:space="preserve"> СШ»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1DC" w:rsidRPr="00FD25ED" w:rsidRDefault="00C561DC" w:rsidP="00FD25ED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0" w:firstLine="360"/>
              <w:jc w:val="both"/>
            </w:pPr>
            <w:r w:rsidRPr="00FD25ED">
              <w:t xml:space="preserve">Козин Станислав Александрович, программист </w:t>
            </w:r>
            <w:r w:rsidR="004517F1" w:rsidRPr="00FD25ED">
              <w:t xml:space="preserve"> </w:t>
            </w:r>
            <w:r w:rsidRPr="00FD25ED">
              <w:t>муниципального учреждения "Центр инновационных технологий"</w:t>
            </w:r>
          </w:p>
          <w:p w:rsidR="00CD51FE" w:rsidRPr="00FD25ED" w:rsidRDefault="00CD51FE" w:rsidP="00FD25ED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0" w:firstLine="360"/>
              <w:jc w:val="both"/>
            </w:pPr>
            <w:r w:rsidRPr="00FD25ED">
              <w:t>Байрамова Елена Анатольевна, старший методист МКОУ «</w:t>
            </w:r>
            <w:proofErr w:type="spellStart"/>
            <w:r w:rsidRPr="00FD25ED">
              <w:t>Большечапурниковская</w:t>
            </w:r>
            <w:proofErr w:type="spellEnd"/>
            <w:r w:rsidRPr="00FD25ED">
              <w:t xml:space="preserve"> СШ»</w:t>
            </w:r>
          </w:p>
          <w:p w:rsidR="00DC2502" w:rsidRPr="00FD25ED" w:rsidRDefault="002E5266" w:rsidP="00FD25ED">
            <w:pPr>
              <w:pStyle w:val="a3"/>
              <w:numPr>
                <w:ilvl w:val="0"/>
                <w:numId w:val="3"/>
              </w:numPr>
              <w:snapToGrid w:val="0"/>
              <w:spacing w:line="240" w:lineRule="exact"/>
              <w:ind w:left="0" w:firstLine="360"/>
              <w:jc w:val="both"/>
            </w:pPr>
            <w:r w:rsidRPr="00FD25ED">
              <w:t>Лазарева Юлия Юрьевна, учитель информатики МКОУ «Райгородская СШ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1DC" w:rsidRPr="00FD25ED" w:rsidRDefault="00C561DC" w:rsidP="00FD25ED">
            <w:pPr>
              <w:snapToGrid w:val="0"/>
              <w:spacing w:line="240" w:lineRule="exact"/>
              <w:jc w:val="center"/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906" w:rsidRPr="00FD25ED" w:rsidRDefault="00C561DC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Абушахманова</w:t>
            </w:r>
            <w:proofErr w:type="spellEnd"/>
            <w:r w:rsidRPr="00FD25ED">
              <w:t xml:space="preserve"> </w:t>
            </w:r>
            <w:proofErr w:type="spellStart"/>
            <w:r w:rsidRPr="00FD25ED">
              <w:t>Надия</w:t>
            </w:r>
            <w:proofErr w:type="spellEnd"/>
            <w:r w:rsidRPr="00FD25ED">
              <w:t xml:space="preserve"> </w:t>
            </w:r>
            <w:proofErr w:type="spellStart"/>
            <w:r w:rsidRPr="00FD25ED">
              <w:t>Ракиповна</w:t>
            </w:r>
            <w:proofErr w:type="spellEnd"/>
            <w:r w:rsidRPr="00FD25ED">
              <w:t>, учитель истории</w:t>
            </w:r>
            <w:r w:rsidR="000F041B" w:rsidRPr="00FD25ED">
              <w:t xml:space="preserve"> МКОУ «</w:t>
            </w:r>
            <w:proofErr w:type="spellStart"/>
            <w:r w:rsidR="000F041B" w:rsidRPr="00FD25ED">
              <w:t>Большечапурниковская</w:t>
            </w:r>
            <w:proofErr w:type="spellEnd"/>
            <w:r w:rsidR="000F041B" w:rsidRPr="00FD25ED">
              <w:t xml:space="preserve"> СШ»</w:t>
            </w:r>
            <w:r w:rsidRPr="00FD25ED">
              <w:t xml:space="preserve"> </w:t>
            </w:r>
          </w:p>
          <w:p w:rsidR="00F324CA" w:rsidRPr="00FD25ED" w:rsidRDefault="00F324C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Авчинникова Анна Владимировна, учитель начальных классов</w:t>
            </w:r>
            <w:r w:rsidR="00DC34D2" w:rsidRPr="00FD25ED">
              <w:t xml:space="preserve"> МКОУ «</w:t>
            </w:r>
            <w:proofErr w:type="spellStart"/>
            <w:r w:rsidR="00DC34D2" w:rsidRPr="00FD25ED">
              <w:t>Червленовская</w:t>
            </w:r>
            <w:proofErr w:type="spellEnd"/>
            <w:r w:rsidR="00DC34D2" w:rsidRPr="00FD25ED">
              <w:t xml:space="preserve"> СШ»</w:t>
            </w:r>
          </w:p>
          <w:p w:rsidR="00F324CA" w:rsidRPr="00FD25ED" w:rsidRDefault="00F324C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Азарникова</w:t>
            </w:r>
            <w:proofErr w:type="spellEnd"/>
            <w:r w:rsidRPr="00FD25ED">
              <w:t xml:space="preserve"> Надежда Ивановна, учитель начальных классов</w:t>
            </w:r>
            <w:r w:rsidR="00DC34D2" w:rsidRPr="00FD25ED">
              <w:t xml:space="preserve"> МКОУ «</w:t>
            </w:r>
            <w:proofErr w:type="spellStart"/>
            <w:r w:rsidR="00DC34D2" w:rsidRPr="00FD25ED">
              <w:t>Светлоярская</w:t>
            </w:r>
            <w:proofErr w:type="spellEnd"/>
            <w:r w:rsidR="00DC34D2" w:rsidRPr="00FD25ED">
              <w:t xml:space="preserve"> СШ № 1»</w:t>
            </w:r>
          </w:p>
          <w:p w:rsidR="00C25EE2" w:rsidRPr="00FD25ED" w:rsidRDefault="00C25EE2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Алентьева Марина Александровна, учитель английского языка МКОУ «</w:t>
            </w:r>
            <w:proofErr w:type="spellStart"/>
            <w:r w:rsidRPr="00FD25ED">
              <w:t>Червлёновская</w:t>
            </w:r>
            <w:proofErr w:type="spellEnd"/>
            <w:r w:rsidRPr="00FD25ED">
              <w:t xml:space="preserve"> СШ»</w:t>
            </w:r>
          </w:p>
          <w:p w:rsidR="00DC34D2" w:rsidRPr="00FD25ED" w:rsidRDefault="00E569E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Алексеева Лариса Владимировна, учитель физкультуры</w:t>
            </w:r>
            <w:r w:rsidR="00DC34D2" w:rsidRPr="00FD25ED">
              <w:t xml:space="preserve"> МКОУ «</w:t>
            </w:r>
            <w:proofErr w:type="spellStart"/>
            <w:r w:rsidR="00DC34D2" w:rsidRPr="00FD25ED">
              <w:t>Светлоярская</w:t>
            </w:r>
            <w:proofErr w:type="spellEnd"/>
            <w:r w:rsidR="00DC34D2" w:rsidRPr="00FD25ED">
              <w:t xml:space="preserve"> СШ № 1»</w:t>
            </w:r>
          </w:p>
          <w:p w:rsidR="00155FBA" w:rsidRPr="00FD25ED" w:rsidRDefault="00155FB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Алиева Екатерина Александровна, учитель начальных классов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2 им. Ф.Ф. </w:t>
            </w:r>
            <w:proofErr w:type="spellStart"/>
            <w:r w:rsidRPr="00FD25ED">
              <w:t>Плужникова</w:t>
            </w:r>
            <w:proofErr w:type="spellEnd"/>
            <w:r w:rsidRPr="00FD25ED">
              <w:t>»</w:t>
            </w:r>
          </w:p>
          <w:p w:rsidR="00EB13B7" w:rsidRPr="00FD25ED" w:rsidRDefault="00EB13B7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Безбожнова</w:t>
            </w:r>
            <w:proofErr w:type="spellEnd"/>
            <w:r w:rsidRPr="00FD25ED">
              <w:t xml:space="preserve"> Ольга Николаевна, учитель начальных классов МКОУ «</w:t>
            </w:r>
            <w:proofErr w:type="spellStart"/>
            <w:r w:rsidRPr="00FD25ED">
              <w:t>Большечапурниковская</w:t>
            </w:r>
            <w:proofErr w:type="spellEnd"/>
            <w:r w:rsidRPr="00FD25ED">
              <w:t xml:space="preserve"> СШ»</w:t>
            </w:r>
          </w:p>
          <w:p w:rsidR="00155FBA" w:rsidRPr="00FD25ED" w:rsidRDefault="00155FB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Беляк Ольга Викторовна, учитель истории и обществознания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2 им. Ф.Ф. </w:t>
            </w:r>
            <w:proofErr w:type="spellStart"/>
            <w:r w:rsidRPr="00FD25ED">
              <w:t>Плужникова</w:t>
            </w:r>
            <w:proofErr w:type="spellEnd"/>
            <w:r w:rsidRPr="00FD25ED">
              <w:t>»</w:t>
            </w:r>
          </w:p>
          <w:p w:rsidR="00EB13B7" w:rsidRPr="00FD25ED" w:rsidRDefault="00EB13B7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 xml:space="preserve">Бирюкова Оксана Александровна, </w:t>
            </w:r>
            <w:r w:rsidRPr="00FD25ED">
              <w:lastRenderedPageBreak/>
              <w:t>учитель начальный классов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1»</w:t>
            </w:r>
          </w:p>
          <w:p w:rsidR="009C228F" w:rsidRPr="00FD25ED" w:rsidRDefault="009C228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Бобышева</w:t>
            </w:r>
            <w:proofErr w:type="spellEnd"/>
            <w:r w:rsidRPr="00FD25ED">
              <w:t xml:space="preserve"> Наталья Андреевна, </w:t>
            </w:r>
            <w:r w:rsidR="00B903DA" w:rsidRPr="00FD25ED">
              <w:t>учитель математики МКОУ «Приволжская СШ»</w:t>
            </w:r>
            <w:r w:rsidRPr="00FD25ED">
              <w:t xml:space="preserve"> </w:t>
            </w:r>
          </w:p>
          <w:p w:rsidR="00E569E6" w:rsidRPr="00FD25ED" w:rsidRDefault="00E569E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Богрова Ольга Владимировна, учитель истории</w:t>
            </w:r>
            <w:r w:rsidR="000F041B" w:rsidRPr="00FD25ED">
              <w:t xml:space="preserve"> МАОУ «Ивановская СШ»</w:t>
            </w:r>
          </w:p>
          <w:p w:rsidR="009C228F" w:rsidRPr="00FD25ED" w:rsidRDefault="009C228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Бойко Наталья Викторовна, учитель математики МАОУ «Ивановская СШ»</w:t>
            </w:r>
          </w:p>
          <w:p w:rsidR="00447653" w:rsidRPr="00FD25ED" w:rsidRDefault="00447653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Браткова</w:t>
            </w:r>
            <w:proofErr w:type="spellEnd"/>
            <w:r w:rsidRPr="00FD25ED">
              <w:t xml:space="preserve"> Екатерина Тимофеевна, старшая вожатая МКОУ «</w:t>
            </w:r>
            <w:proofErr w:type="spellStart"/>
            <w:r w:rsidRPr="00FD25ED">
              <w:t>Цацинская</w:t>
            </w:r>
            <w:proofErr w:type="spellEnd"/>
            <w:r w:rsidRPr="00FD25ED">
              <w:t xml:space="preserve"> СШ»</w:t>
            </w:r>
          </w:p>
          <w:p w:rsidR="00447653" w:rsidRPr="00FD25ED" w:rsidRDefault="00447653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Бусалаева</w:t>
            </w:r>
            <w:proofErr w:type="spellEnd"/>
            <w:r w:rsidRPr="00FD25ED">
              <w:t xml:space="preserve"> Анна Анатольевна, учитель географии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</w:t>
            </w:r>
            <w:r w:rsidR="00351BC7" w:rsidRPr="00FD25ED">
              <w:t>1</w:t>
            </w:r>
            <w:r w:rsidRPr="00FD25ED">
              <w:t>»</w:t>
            </w:r>
          </w:p>
          <w:p w:rsidR="00BD70D4" w:rsidRPr="00FD25ED" w:rsidRDefault="00BD70D4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Василенко Александр Александрович, учитель начальных классов</w:t>
            </w:r>
            <w:r w:rsidR="009C228F" w:rsidRPr="00FD25ED">
              <w:t xml:space="preserve"> МКОУ «</w:t>
            </w:r>
            <w:proofErr w:type="spellStart"/>
            <w:r w:rsidR="009C228F" w:rsidRPr="00FD25ED">
              <w:t>Червленовская</w:t>
            </w:r>
            <w:proofErr w:type="spellEnd"/>
            <w:r w:rsidR="009C228F" w:rsidRPr="00FD25ED">
              <w:t xml:space="preserve"> СШ»</w:t>
            </w:r>
          </w:p>
          <w:p w:rsidR="001F1271" w:rsidRPr="00FD25ED" w:rsidRDefault="001F1271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Весельский</w:t>
            </w:r>
            <w:proofErr w:type="spellEnd"/>
            <w:r w:rsidRPr="00FD25ED">
              <w:t xml:space="preserve"> Виталий Леонидович, учитель физкультуры «</w:t>
            </w:r>
            <w:proofErr w:type="spellStart"/>
            <w:r w:rsidRPr="00FD25ED">
              <w:t>Райгородская</w:t>
            </w:r>
            <w:proofErr w:type="spellEnd"/>
            <w:r w:rsidRPr="00FD25ED">
              <w:t xml:space="preserve"> СШ»</w:t>
            </w:r>
          </w:p>
          <w:p w:rsidR="005C0653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Глоба</w:t>
            </w:r>
            <w:proofErr w:type="spellEnd"/>
            <w:r w:rsidRPr="00FD25ED">
              <w:t xml:space="preserve"> Татьяна Михайловна, педагог-психолог</w:t>
            </w:r>
            <w:r w:rsidR="005C0653" w:rsidRPr="00FD25ED">
              <w:t xml:space="preserve"> МКОУ «</w:t>
            </w:r>
            <w:proofErr w:type="spellStart"/>
            <w:r w:rsidR="005C0653" w:rsidRPr="00FD25ED">
              <w:t>Большечапурниковская</w:t>
            </w:r>
            <w:proofErr w:type="spellEnd"/>
            <w:r w:rsidR="005C0653" w:rsidRPr="00FD25ED">
              <w:t xml:space="preserve"> СШ» </w:t>
            </w:r>
          </w:p>
          <w:p w:rsidR="00A16363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Горбатенко Любовь Николаевна, учитель начальных классов</w:t>
            </w:r>
            <w:r w:rsidR="00DC34D2" w:rsidRPr="00FD25ED">
              <w:t xml:space="preserve"> М</w:t>
            </w:r>
            <w:r w:rsidR="00AF516F" w:rsidRPr="00FD25ED">
              <w:t>КОУ «</w:t>
            </w:r>
            <w:proofErr w:type="spellStart"/>
            <w:r w:rsidR="00AF516F" w:rsidRPr="00FD25ED">
              <w:t>Светлоярская</w:t>
            </w:r>
            <w:proofErr w:type="spellEnd"/>
            <w:r w:rsidR="00AF516F" w:rsidRPr="00FD25ED">
              <w:t xml:space="preserve"> СШ № 2 имени </w:t>
            </w:r>
            <w:proofErr w:type="spellStart"/>
            <w:r w:rsidR="00DC34D2" w:rsidRPr="00FD25ED">
              <w:t>Ф.Ф.Плужникова</w:t>
            </w:r>
            <w:proofErr w:type="spellEnd"/>
            <w:r w:rsidR="00DC34D2" w:rsidRPr="00FD25ED">
              <w:t>»</w:t>
            </w:r>
          </w:p>
          <w:p w:rsidR="00DC34D2" w:rsidRPr="00FD25ED" w:rsidRDefault="00A16363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Грекова</w:t>
            </w:r>
            <w:proofErr w:type="spellEnd"/>
            <w:r w:rsidRPr="00FD25ED">
              <w:t xml:space="preserve"> Мария Викторовна учитель биологии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1»</w:t>
            </w:r>
            <w:r w:rsidR="00DC34D2" w:rsidRPr="00FD25ED">
              <w:t xml:space="preserve"> </w:t>
            </w:r>
          </w:p>
          <w:p w:rsidR="001F1271" w:rsidRPr="00FD25ED" w:rsidRDefault="001F1271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Грязнова Виктория Васильевна, учитель математики МКОУ «</w:t>
            </w:r>
            <w:proofErr w:type="spellStart"/>
            <w:r w:rsidRPr="00FD25ED">
              <w:t>Наримановская</w:t>
            </w:r>
            <w:proofErr w:type="spellEnd"/>
            <w:r w:rsidRPr="00FD25ED">
              <w:t xml:space="preserve"> СШ»</w:t>
            </w:r>
          </w:p>
          <w:p w:rsidR="0016203F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Гудкова Елена Васильевна, учитель начальных классов</w:t>
            </w:r>
            <w:r w:rsidR="00DC34D2" w:rsidRPr="00FD25ED">
              <w:t xml:space="preserve"> М</w:t>
            </w:r>
            <w:r w:rsidR="00AF516F" w:rsidRPr="00FD25ED">
              <w:t>К</w:t>
            </w:r>
            <w:r w:rsidR="00DC34D2" w:rsidRPr="00FD25ED">
              <w:t>ОУ «</w:t>
            </w:r>
            <w:proofErr w:type="spellStart"/>
            <w:r w:rsidR="00DC34D2" w:rsidRPr="00FD25ED">
              <w:t>Светлоярская</w:t>
            </w:r>
            <w:proofErr w:type="spellEnd"/>
            <w:r w:rsidR="00DC34D2" w:rsidRPr="00FD25ED">
              <w:t xml:space="preserve"> СШ № 2 </w:t>
            </w:r>
            <w:proofErr w:type="spellStart"/>
            <w:r w:rsidR="00DC34D2" w:rsidRPr="00FD25ED">
              <w:t>им.Ф.Ф.Плужникова</w:t>
            </w:r>
            <w:proofErr w:type="spellEnd"/>
            <w:r w:rsidR="00DC34D2" w:rsidRPr="00FD25ED">
              <w:t>»</w:t>
            </w:r>
          </w:p>
          <w:p w:rsidR="00DC34D2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Гурина Вера Сергеевна, учитель начальных классов</w:t>
            </w:r>
            <w:r w:rsidR="00DC34D2" w:rsidRPr="00FD25ED">
              <w:t xml:space="preserve"> МКОУ «</w:t>
            </w:r>
            <w:proofErr w:type="spellStart"/>
            <w:r w:rsidR="00DC34D2" w:rsidRPr="00FD25ED">
              <w:t>Светлоярская</w:t>
            </w:r>
            <w:proofErr w:type="spellEnd"/>
            <w:r w:rsidR="00DC34D2" w:rsidRPr="00FD25ED">
              <w:t xml:space="preserve"> СШ № 1»</w:t>
            </w:r>
          </w:p>
          <w:p w:rsidR="00DC34D2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 xml:space="preserve">Гусева Людмила Анатольевна, </w:t>
            </w:r>
            <w:r w:rsidRPr="00FD25ED">
              <w:lastRenderedPageBreak/>
              <w:t>учитель начальных классов</w:t>
            </w:r>
            <w:r w:rsidR="00DC34D2" w:rsidRPr="00FD25ED">
              <w:t xml:space="preserve"> М</w:t>
            </w:r>
            <w:r w:rsidR="00AF516F" w:rsidRPr="00FD25ED">
              <w:t>КОУ «</w:t>
            </w:r>
            <w:proofErr w:type="spellStart"/>
            <w:r w:rsidR="00AF516F" w:rsidRPr="00FD25ED">
              <w:t>Светлоярская</w:t>
            </w:r>
            <w:proofErr w:type="spellEnd"/>
            <w:r w:rsidR="00AF516F" w:rsidRPr="00FD25ED">
              <w:t xml:space="preserve"> СШ № 2 имени </w:t>
            </w:r>
            <w:proofErr w:type="spellStart"/>
            <w:r w:rsidR="00DC34D2" w:rsidRPr="00FD25ED">
              <w:t>Ф.Ф.Плужникова</w:t>
            </w:r>
            <w:proofErr w:type="spellEnd"/>
            <w:r w:rsidR="00DC34D2" w:rsidRPr="00FD25ED">
              <w:t xml:space="preserve">» </w:t>
            </w:r>
          </w:p>
          <w:p w:rsidR="000F041B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Давыдкина Анна Геннадьевна, учитель географии</w:t>
            </w:r>
            <w:r w:rsidR="000F041B" w:rsidRPr="00FD25ED">
              <w:t xml:space="preserve"> МКОУ «</w:t>
            </w:r>
            <w:proofErr w:type="spellStart"/>
            <w:r w:rsidR="000F041B" w:rsidRPr="00FD25ED">
              <w:t>Дубовоовражская</w:t>
            </w:r>
            <w:proofErr w:type="spellEnd"/>
            <w:r w:rsidR="000F041B" w:rsidRPr="00FD25ED">
              <w:t xml:space="preserve"> СШ»</w:t>
            </w:r>
          </w:p>
          <w:p w:rsidR="00D67B72" w:rsidRPr="00FD25ED" w:rsidRDefault="00D67B72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Долгополова Ирина Александровна, учитель математики МКОУ «</w:t>
            </w:r>
            <w:proofErr w:type="spellStart"/>
            <w:r w:rsidRPr="00FD25ED">
              <w:t>Дубовоовражская</w:t>
            </w:r>
            <w:proofErr w:type="spellEnd"/>
            <w:r w:rsidRPr="00FD25ED">
              <w:t xml:space="preserve"> СШ»</w:t>
            </w:r>
          </w:p>
          <w:p w:rsidR="005C0653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Дорофеева Татьяна Германовна, учитель начальных классов</w:t>
            </w:r>
            <w:r w:rsidR="005C0653" w:rsidRPr="00FD25ED">
              <w:t xml:space="preserve"> МКОУ «</w:t>
            </w:r>
            <w:proofErr w:type="spellStart"/>
            <w:r w:rsidR="005C0653" w:rsidRPr="00FD25ED">
              <w:t>Большечапурниковская</w:t>
            </w:r>
            <w:proofErr w:type="spellEnd"/>
            <w:r w:rsidR="005C0653" w:rsidRPr="00FD25ED">
              <w:t xml:space="preserve"> СШ» </w:t>
            </w:r>
          </w:p>
          <w:p w:rsidR="00AF516F" w:rsidRPr="00FD25ED" w:rsidRDefault="00AF516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Заглядова</w:t>
            </w:r>
            <w:proofErr w:type="spellEnd"/>
            <w:r w:rsidRPr="00FD25ED">
              <w:t xml:space="preserve"> Татьяна Валентиновна, учитель русского языка и литературы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2 имени </w:t>
            </w:r>
            <w:proofErr w:type="spellStart"/>
            <w:r w:rsidRPr="00FD25ED">
              <w:t>Ф.Ф.Плужникова</w:t>
            </w:r>
            <w:proofErr w:type="spellEnd"/>
            <w:r w:rsidRPr="00FD25ED">
              <w:t>»</w:t>
            </w:r>
          </w:p>
          <w:p w:rsidR="00155FBA" w:rsidRPr="00FD25ED" w:rsidRDefault="00155FB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Зверева Елена Петровна, учитель начальных классов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2 им. Ф.Ф. </w:t>
            </w:r>
            <w:proofErr w:type="spellStart"/>
            <w:r w:rsidRPr="00FD25ED">
              <w:t>Плужникова</w:t>
            </w:r>
            <w:proofErr w:type="spellEnd"/>
            <w:r w:rsidRPr="00FD25ED">
              <w:t>»</w:t>
            </w:r>
          </w:p>
          <w:p w:rsidR="000F041B" w:rsidRPr="00FD25ED" w:rsidRDefault="00F324C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Злобина Светлана Сергеевна, учитель начальных классов</w:t>
            </w:r>
            <w:r w:rsidR="000F041B" w:rsidRPr="00FD25ED">
              <w:t xml:space="preserve"> МКОУ «Кировская СШ им.А.Москвичева»</w:t>
            </w:r>
          </w:p>
          <w:p w:rsidR="00AF516F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Иванова Наталья Александровна, учитель начальных классов</w:t>
            </w:r>
            <w:r w:rsidR="00DC34D2" w:rsidRPr="00FD25ED">
              <w:t xml:space="preserve"> М</w:t>
            </w:r>
            <w:r w:rsidR="00AF516F" w:rsidRPr="00FD25ED">
              <w:t>К</w:t>
            </w:r>
            <w:r w:rsidR="00DC34D2" w:rsidRPr="00FD25ED">
              <w:t>ОУ «</w:t>
            </w:r>
            <w:proofErr w:type="spellStart"/>
            <w:r w:rsidR="00DC34D2" w:rsidRPr="00FD25ED">
              <w:t>Светлоярская</w:t>
            </w:r>
            <w:proofErr w:type="spellEnd"/>
            <w:r w:rsidR="00DC34D2" w:rsidRPr="00FD25ED">
              <w:t xml:space="preserve"> СШ № 2 </w:t>
            </w:r>
            <w:r w:rsidR="00AF516F" w:rsidRPr="00FD25ED">
              <w:t xml:space="preserve">имени </w:t>
            </w:r>
            <w:proofErr w:type="spellStart"/>
            <w:r w:rsidR="00DC34D2" w:rsidRPr="00FD25ED">
              <w:t>Ф.Ф.Плужникова</w:t>
            </w:r>
            <w:proofErr w:type="spellEnd"/>
            <w:r w:rsidR="00DC34D2" w:rsidRPr="00FD25ED">
              <w:t>»</w:t>
            </w:r>
          </w:p>
          <w:p w:rsidR="00DC34D2" w:rsidRPr="00FD25ED" w:rsidRDefault="00AF516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Камардина</w:t>
            </w:r>
            <w:proofErr w:type="spellEnd"/>
            <w:r w:rsidRPr="00FD25ED">
              <w:t xml:space="preserve"> Надежда Дмитриевна, учитель начальных классов МКОУ «Приволжская СШ»</w:t>
            </w:r>
            <w:r w:rsidR="00DC34D2" w:rsidRPr="00FD25ED">
              <w:t xml:space="preserve"> </w:t>
            </w:r>
          </w:p>
          <w:p w:rsidR="00033E59" w:rsidRDefault="00033E59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Карсакова</w:t>
            </w:r>
            <w:proofErr w:type="spellEnd"/>
            <w:r w:rsidRPr="00FD25ED">
              <w:t xml:space="preserve"> </w:t>
            </w:r>
            <w:proofErr w:type="spellStart"/>
            <w:r w:rsidRPr="00FD25ED">
              <w:t>Гулибахор</w:t>
            </w:r>
            <w:proofErr w:type="spellEnd"/>
            <w:r w:rsidRPr="00FD25ED">
              <w:t xml:space="preserve"> </w:t>
            </w:r>
            <w:proofErr w:type="spellStart"/>
            <w:r w:rsidRPr="00FD25ED">
              <w:t>Самадовна</w:t>
            </w:r>
            <w:proofErr w:type="spellEnd"/>
            <w:r w:rsidRPr="00FD25ED">
              <w:t>, учитель английского языка МКОУ «</w:t>
            </w:r>
            <w:proofErr w:type="gramStart"/>
            <w:r w:rsidRPr="00FD25ED">
              <w:t>Северная</w:t>
            </w:r>
            <w:proofErr w:type="gramEnd"/>
            <w:r w:rsidRPr="00FD25ED">
              <w:t xml:space="preserve"> ОШ»</w:t>
            </w:r>
          </w:p>
          <w:p w:rsidR="00FD25ED" w:rsidRPr="00FD25ED" w:rsidRDefault="00FD25ED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Картавцева</w:t>
            </w:r>
            <w:proofErr w:type="spellEnd"/>
            <w:r w:rsidRPr="00FD25ED">
              <w:t xml:space="preserve"> Ирина Сергеевна, учитель иностранного языка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1»</w:t>
            </w:r>
          </w:p>
          <w:p w:rsidR="005636F6" w:rsidRPr="00FD25ED" w:rsidRDefault="005636F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rPr>
                <w:color w:val="000000"/>
                <w:shd w:val="clear" w:color="auto" w:fill="FFFFFF"/>
              </w:rPr>
              <w:t>Катаева Галина Васильевна</w:t>
            </w:r>
            <w:r w:rsidRPr="00FD25ED">
              <w:t xml:space="preserve">, учитель </w:t>
            </w:r>
            <w:proofErr w:type="spellStart"/>
            <w:proofErr w:type="gramStart"/>
            <w:r w:rsidR="003B19FF" w:rsidRPr="00FD25ED">
              <w:t>учитель</w:t>
            </w:r>
            <w:proofErr w:type="spellEnd"/>
            <w:proofErr w:type="gramEnd"/>
            <w:r w:rsidR="003B19FF" w:rsidRPr="00FD25ED">
              <w:t xml:space="preserve"> русского языка и литературы</w:t>
            </w:r>
            <w:r w:rsidRPr="00FD25ED">
              <w:t xml:space="preserve"> МКОУ </w:t>
            </w:r>
            <w:r w:rsidRPr="00FD25ED">
              <w:lastRenderedPageBreak/>
              <w:t>«Северная СШ»</w:t>
            </w:r>
          </w:p>
          <w:p w:rsidR="00DC34D2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Кибкало</w:t>
            </w:r>
            <w:proofErr w:type="spellEnd"/>
            <w:r w:rsidRPr="00FD25ED">
              <w:t xml:space="preserve"> Елена Анатольевна, учитель иностранного языка</w:t>
            </w:r>
            <w:r w:rsidR="00DC34D2" w:rsidRPr="00FD25ED">
              <w:t xml:space="preserve"> М</w:t>
            </w:r>
            <w:r w:rsidR="00AF516F" w:rsidRPr="00FD25ED">
              <w:t>КОУ «</w:t>
            </w:r>
            <w:proofErr w:type="spellStart"/>
            <w:r w:rsidR="00AF516F" w:rsidRPr="00FD25ED">
              <w:t>Светлоярская</w:t>
            </w:r>
            <w:proofErr w:type="spellEnd"/>
            <w:r w:rsidR="00AF516F" w:rsidRPr="00FD25ED">
              <w:t xml:space="preserve"> СШ № 2 имени </w:t>
            </w:r>
            <w:proofErr w:type="spellStart"/>
            <w:r w:rsidR="00DC34D2" w:rsidRPr="00FD25ED">
              <w:t>Ф.Ф.Плужникова</w:t>
            </w:r>
            <w:proofErr w:type="spellEnd"/>
            <w:r w:rsidR="00DC34D2" w:rsidRPr="00FD25ED">
              <w:t xml:space="preserve">» </w:t>
            </w:r>
          </w:p>
          <w:p w:rsidR="00FF5116" w:rsidRPr="00FD25ED" w:rsidRDefault="00FF511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Кобзева Мария Михайловна, учитель начальных классов МКОУ «</w:t>
            </w:r>
            <w:proofErr w:type="spellStart"/>
            <w:r w:rsidRPr="00FD25ED">
              <w:t>Райгородская</w:t>
            </w:r>
            <w:proofErr w:type="spellEnd"/>
            <w:r w:rsidRPr="00FD25ED">
              <w:t xml:space="preserve"> СШ»</w:t>
            </w:r>
          </w:p>
          <w:p w:rsidR="00AF516F" w:rsidRPr="00FD25ED" w:rsidRDefault="00AF516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Козлова Наталья Евгеньевна, учитель русского языка и литературы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2 имени </w:t>
            </w:r>
            <w:proofErr w:type="spellStart"/>
            <w:r w:rsidRPr="00FD25ED">
              <w:t>Ф.Ф.Плужникова</w:t>
            </w:r>
            <w:proofErr w:type="spellEnd"/>
            <w:r w:rsidRPr="00FD25ED">
              <w:t>»</w:t>
            </w:r>
          </w:p>
          <w:p w:rsidR="00AF516F" w:rsidRPr="00FD25ED" w:rsidRDefault="00AF516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Колвайтис</w:t>
            </w:r>
            <w:proofErr w:type="spellEnd"/>
            <w:r w:rsidRPr="00FD25ED">
              <w:t xml:space="preserve"> Лариса Владимировна, учитель начальных классов МКОУ «Кировская СШ им.А.Москвичева»</w:t>
            </w:r>
          </w:p>
          <w:p w:rsidR="00AF516F" w:rsidRPr="00FD25ED" w:rsidRDefault="00AF516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Колесникова Анна Владимировна, учитель химии МКОУ «Приволжская СШ»</w:t>
            </w:r>
          </w:p>
          <w:p w:rsidR="00943380" w:rsidRPr="00FD25ED" w:rsidRDefault="00E569E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Колесникова Галина Васильевна, учитель начальных классов</w:t>
            </w:r>
            <w:r w:rsidR="00943380" w:rsidRPr="00FD25ED">
              <w:t xml:space="preserve"> МКОУ «</w:t>
            </w:r>
            <w:proofErr w:type="spellStart"/>
            <w:r w:rsidR="00943380" w:rsidRPr="00FD25ED">
              <w:t>Светлоярская</w:t>
            </w:r>
            <w:proofErr w:type="spellEnd"/>
            <w:r w:rsidR="00943380" w:rsidRPr="00FD25ED">
              <w:t xml:space="preserve"> СШ № 1»</w:t>
            </w:r>
          </w:p>
          <w:p w:rsidR="00424A31" w:rsidRPr="00FD25ED" w:rsidRDefault="00424A31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Корабельская</w:t>
            </w:r>
            <w:proofErr w:type="spellEnd"/>
            <w:r w:rsidRPr="00FD25ED">
              <w:t xml:space="preserve"> Людмила Борисовна, учитель иностранного языка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1»</w:t>
            </w:r>
          </w:p>
          <w:p w:rsidR="00BD70D4" w:rsidRPr="00FD25ED" w:rsidRDefault="00BD70D4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Королева Ольга Владимировна, учитель начальных классов МКОУ «</w:t>
            </w:r>
            <w:proofErr w:type="spellStart"/>
            <w:r w:rsidRPr="00FD25ED">
              <w:t>Червленовская</w:t>
            </w:r>
            <w:proofErr w:type="spellEnd"/>
            <w:r w:rsidRPr="00FD25ED">
              <w:t xml:space="preserve"> СШ»</w:t>
            </w:r>
          </w:p>
          <w:p w:rsidR="00C25EE2" w:rsidRPr="00FD25ED" w:rsidRDefault="00C25EE2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Костенко Надежда Юрьевна, учитель начальных классов МКОУ «</w:t>
            </w:r>
            <w:proofErr w:type="spellStart"/>
            <w:r w:rsidRPr="00FD25ED">
              <w:t>Червлёновская</w:t>
            </w:r>
            <w:proofErr w:type="spellEnd"/>
            <w:r w:rsidRPr="00FD25ED">
              <w:t xml:space="preserve"> СШ»</w:t>
            </w:r>
          </w:p>
          <w:p w:rsidR="005C0653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Крепчук</w:t>
            </w:r>
            <w:proofErr w:type="spellEnd"/>
            <w:r w:rsidRPr="00FD25ED">
              <w:t xml:space="preserve"> Ольга Викторовна, учитель географии</w:t>
            </w:r>
            <w:r w:rsidR="005C0653" w:rsidRPr="00FD25ED">
              <w:t xml:space="preserve"> МКОУ «</w:t>
            </w:r>
            <w:proofErr w:type="spellStart"/>
            <w:r w:rsidR="005C0653" w:rsidRPr="00FD25ED">
              <w:t>Большечапурниковская</w:t>
            </w:r>
            <w:proofErr w:type="spellEnd"/>
            <w:r w:rsidR="005C0653" w:rsidRPr="00FD25ED">
              <w:t xml:space="preserve"> СШ» </w:t>
            </w:r>
          </w:p>
          <w:p w:rsidR="00D67B72" w:rsidRPr="00FD25ED" w:rsidRDefault="00D67B72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gramStart"/>
            <w:r w:rsidRPr="00FD25ED">
              <w:t>Крутых</w:t>
            </w:r>
            <w:proofErr w:type="gramEnd"/>
            <w:r w:rsidRPr="00FD25ED">
              <w:t xml:space="preserve"> Татьяна Михайловна,  учитель иностранного языка МКОУ «</w:t>
            </w:r>
            <w:proofErr w:type="spellStart"/>
            <w:r w:rsidRPr="00FD25ED">
              <w:t>Дубовоовражская</w:t>
            </w:r>
            <w:proofErr w:type="spellEnd"/>
            <w:r w:rsidRPr="00FD25ED">
              <w:t xml:space="preserve"> СШ»</w:t>
            </w:r>
          </w:p>
          <w:p w:rsidR="00033E59" w:rsidRPr="00FD25ED" w:rsidRDefault="00033E59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Кузнецов Юрий Викторович, учитель физики МКОУ «</w:t>
            </w:r>
            <w:proofErr w:type="spellStart"/>
            <w:r w:rsidRPr="00FD25ED">
              <w:t>Дубовоовражская</w:t>
            </w:r>
            <w:proofErr w:type="spellEnd"/>
            <w:r w:rsidRPr="00FD25ED">
              <w:t xml:space="preserve"> СШ»</w:t>
            </w:r>
          </w:p>
          <w:p w:rsidR="00790FE8" w:rsidRPr="00FD25ED" w:rsidRDefault="00790FE8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Куприяхина</w:t>
            </w:r>
            <w:proofErr w:type="spellEnd"/>
            <w:r w:rsidRPr="00FD25ED">
              <w:t xml:space="preserve"> Юлия Александровна, </w:t>
            </w:r>
            <w:r w:rsidRPr="00FD25ED">
              <w:lastRenderedPageBreak/>
              <w:t>учитель математики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1»</w:t>
            </w:r>
          </w:p>
          <w:p w:rsidR="00424A31" w:rsidRPr="00FD25ED" w:rsidRDefault="00424A31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Куприянова Инга Валентиновна, учитель физкультуры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1»</w:t>
            </w:r>
          </w:p>
          <w:p w:rsidR="00DC34D2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Кургускина</w:t>
            </w:r>
            <w:proofErr w:type="spellEnd"/>
            <w:r w:rsidRPr="00FD25ED">
              <w:t xml:space="preserve"> Ольга Сергеевна, учитель иностранного  языка</w:t>
            </w:r>
            <w:r w:rsidR="00DC34D2" w:rsidRPr="00FD25ED">
              <w:t xml:space="preserve"> М</w:t>
            </w:r>
            <w:r w:rsidR="00790FE8" w:rsidRPr="00FD25ED">
              <w:t>КОУ «</w:t>
            </w:r>
            <w:proofErr w:type="spellStart"/>
            <w:r w:rsidR="00790FE8" w:rsidRPr="00FD25ED">
              <w:t>Светлоярская</w:t>
            </w:r>
            <w:proofErr w:type="spellEnd"/>
            <w:r w:rsidR="00790FE8" w:rsidRPr="00FD25ED">
              <w:t xml:space="preserve"> СШ № 2 имени </w:t>
            </w:r>
            <w:proofErr w:type="spellStart"/>
            <w:r w:rsidR="00DC34D2" w:rsidRPr="00FD25ED">
              <w:t>Ф.Ф.Плужникова</w:t>
            </w:r>
            <w:proofErr w:type="spellEnd"/>
            <w:r w:rsidR="00DC34D2" w:rsidRPr="00FD25ED">
              <w:t xml:space="preserve">» </w:t>
            </w:r>
          </w:p>
          <w:p w:rsidR="00DC34D2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Куцаева</w:t>
            </w:r>
            <w:proofErr w:type="spellEnd"/>
            <w:r w:rsidRPr="00FD25ED">
              <w:t xml:space="preserve"> Лариса Сергеевна, учитель иностранного языка</w:t>
            </w:r>
            <w:r w:rsidR="00DC34D2" w:rsidRPr="00FD25ED">
              <w:t xml:space="preserve"> М</w:t>
            </w:r>
            <w:r w:rsidR="00790FE8" w:rsidRPr="00FD25ED">
              <w:t>К</w:t>
            </w:r>
            <w:r w:rsidR="00DC34D2" w:rsidRPr="00FD25ED">
              <w:t>ОУ «</w:t>
            </w:r>
            <w:proofErr w:type="spellStart"/>
            <w:r w:rsidR="00DC34D2" w:rsidRPr="00FD25ED">
              <w:t>Светлоярская</w:t>
            </w:r>
            <w:proofErr w:type="spellEnd"/>
            <w:r w:rsidR="00DC34D2" w:rsidRPr="00FD25ED">
              <w:t xml:space="preserve"> СШ № 2 им</w:t>
            </w:r>
            <w:r w:rsidR="00790FE8" w:rsidRPr="00FD25ED">
              <w:t xml:space="preserve">ени </w:t>
            </w:r>
            <w:proofErr w:type="spellStart"/>
            <w:r w:rsidR="00DC34D2" w:rsidRPr="00FD25ED">
              <w:t>Ф.Ф.Плужникова</w:t>
            </w:r>
            <w:proofErr w:type="spellEnd"/>
            <w:r w:rsidR="00DC34D2" w:rsidRPr="00FD25ED">
              <w:t xml:space="preserve">» </w:t>
            </w:r>
          </w:p>
          <w:p w:rsidR="00C07D86" w:rsidRPr="00FD25ED" w:rsidRDefault="00C07D8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0" w:firstLine="360"/>
              <w:jc w:val="both"/>
            </w:pPr>
            <w:r w:rsidRPr="00FD25ED">
              <w:t>Кушнир Ирина Васильевна, учитель</w:t>
            </w:r>
          </w:p>
          <w:p w:rsidR="00C07D86" w:rsidRPr="00FD25ED" w:rsidRDefault="00C07D86" w:rsidP="00FD25ED">
            <w:pPr>
              <w:pStyle w:val="a3"/>
              <w:snapToGrid w:val="0"/>
              <w:spacing w:line="240" w:lineRule="exact"/>
              <w:ind w:left="0"/>
              <w:jc w:val="both"/>
            </w:pPr>
            <w:r w:rsidRPr="00FD25ED">
              <w:t>начальных классов МАОУ «</w:t>
            </w:r>
            <w:proofErr w:type="gramStart"/>
            <w:r w:rsidRPr="00FD25ED">
              <w:t>Ивановская</w:t>
            </w:r>
            <w:proofErr w:type="gramEnd"/>
            <w:r w:rsidRPr="00FD25ED">
              <w:t xml:space="preserve"> СШ»</w:t>
            </w:r>
          </w:p>
          <w:p w:rsidR="00C25EE2" w:rsidRPr="00FD25ED" w:rsidRDefault="00C25EE2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Лысенко Алена Николаевна, учитель физической культуры МКОУ «</w:t>
            </w:r>
            <w:proofErr w:type="spellStart"/>
            <w:r w:rsidRPr="00FD25ED">
              <w:t>Червлёновская</w:t>
            </w:r>
            <w:proofErr w:type="spellEnd"/>
            <w:r w:rsidRPr="00FD25ED">
              <w:t xml:space="preserve"> СШ»</w:t>
            </w:r>
          </w:p>
          <w:p w:rsidR="00BD70D4" w:rsidRPr="00FD25ED" w:rsidRDefault="00BD70D4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 xml:space="preserve">Малахова Инна </w:t>
            </w:r>
            <w:proofErr w:type="spellStart"/>
            <w:r w:rsidRPr="00FD25ED">
              <w:t>Фаритовна</w:t>
            </w:r>
            <w:proofErr w:type="spellEnd"/>
            <w:r w:rsidRPr="00FD25ED">
              <w:t>, учитель технологии</w:t>
            </w:r>
            <w:r w:rsidR="005C0653" w:rsidRPr="00FD25ED">
              <w:t xml:space="preserve"> МКОУ «Приволжская СШ»</w:t>
            </w:r>
          </w:p>
          <w:p w:rsidR="00080BA8" w:rsidRPr="00FD25ED" w:rsidRDefault="00080BA8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Манджиева</w:t>
            </w:r>
            <w:proofErr w:type="spellEnd"/>
            <w:r w:rsidRPr="00FD25ED">
              <w:t xml:space="preserve"> Светлана Владимировна, учитель биологии МКОУ «Северная ОШ»</w:t>
            </w:r>
          </w:p>
          <w:p w:rsidR="00052A56" w:rsidRPr="00FD25ED" w:rsidRDefault="00E569E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Минибаева</w:t>
            </w:r>
            <w:proofErr w:type="spellEnd"/>
            <w:r w:rsidRPr="00FD25ED">
              <w:t xml:space="preserve"> Елена Ивановна, учитель начальных классов</w:t>
            </w:r>
            <w:r w:rsidR="00052A56" w:rsidRPr="00FD25ED">
              <w:t xml:space="preserve"> МКОУ «</w:t>
            </w:r>
            <w:proofErr w:type="spellStart"/>
            <w:r w:rsidR="00052A56" w:rsidRPr="00FD25ED">
              <w:t>Наримановская</w:t>
            </w:r>
            <w:proofErr w:type="spellEnd"/>
            <w:r w:rsidR="00052A56" w:rsidRPr="00FD25ED">
              <w:t xml:space="preserve"> СШ»</w:t>
            </w:r>
          </w:p>
          <w:p w:rsidR="00BD70D4" w:rsidRPr="00FD25ED" w:rsidRDefault="00BD70D4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Мурченко</w:t>
            </w:r>
            <w:proofErr w:type="spellEnd"/>
            <w:r w:rsidRPr="00FD25ED">
              <w:t xml:space="preserve"> Ольга Алексеевна, учитель начальных классов</w:t>
            </w:r>
            <w:r w:rsidR="005C0653" w:rsidRPr="00FD25ED">
              <w:t xml:space="preserve"> МКОУ «Приволжская СШ»</w:t>
            </w:r>
          </w:p>
          <w:p w:rsidR="005C0653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Нанян</w:t>
            </w:r>
            <w:proofErr w:type="spellEnd"/>
            <w:r w:rsidRPr="00FD25ED">
              <w:t xml:space="preserve"> Флора Сергеевна, учитель ИЗО</w:t>
            </w:r>
            <w:r w:rsidR="005C0653" w:rsidRPr="00FD25ED">
              <w:t xml:space="preserve"> МКОУ «</w:t>
            </w:r>
            <w:proofErr w:type="spellStart"/>
            <w:r w:rsidR="005C0653" w:rsidRPr="00FD25ED">
              <w:t>Большечапурниковская</w:t>
            </w:r>
            <w:proofErr w:type="spellEnd"/>
            <w:r w:rsidR="005C0653" w:rsidRPr="00FD25ED">
              <w:t xml:space="preserve"> СШ» </w:t>
            </w:r>
          </w:p>
          <w:p w:rsidR="00943380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Никитюк Лариса Николаевна, учитель начальных классов</w:t>
            </w:r>
            <w:r w:rsidR="00943380" w:rsidRPr="00FD25ED">
              <w:t xml:space="preserve"> </w:t>
            </w:r>
            <w:r w:rsidR="00655BCB" w:rsidRPr="00FD25ED">
              <w:t xml:space="preserve">МКОУ </w:t>
            </w:r>
            <w:r w:rsidR="00943380" w:rsidRPr="00FD25ED">
              <w:t>«</w:t>
            </w:r>
            <w:proofErr w:type="spellStart"/>
            <w:r w:rsidR="00943380" w:rsidRPr="00FD25ED">
              <w:t>Райгородская</w:t>
            </w:r>
            <w:proofErr w:type="spellEnd"/>
            <w:r w:rsidR="00943380" w:rsidRPr="00FD25ED">
              <w:t xml:space="preserve"> СШ»</w:t>
            </w:r>
          </w:p>
          <w:p w:rsidR="00BD70D4" w:rsidRPr="00FD25ED" w:rsidRDefault="00BD70D4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Нищева</w:t>
            </w:r>
            <w:proofErr w:type="spellEnd"/>
            <w:r w:rsidRPr="00FD25ED">
              <w:t xml:space="preserve"> Ольга Федоровна, учитель начальных классов</w:t>
            </w:r>
            <w:r w:rsidR="005C0653" w:rsidRPr="00FD25ED">
              <w:t xml:space="preserve"> МКОУ «Приволжская СШ»</w:t>
            </w:r>
          </w:p>
          <w:p w:rsidR="00DC34D2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Овсянников Артем Олегович, учитель физкультуры</w:t>
            </w:r>
            <w:r w:rsidR="00DC34D2" w:rsidRPr="00FD25ED">
              <w:t xml:space="preserve"> М</w:t>
            </w:r>
            <w:r w:rsidR="00655BCB" w:rsidRPr="00FD25ED">
              <w:t>КОУ «</w:t>
            </w:r>
            <w:proofErr w:type="spellStart"/>
            <w:r w:rsidR="00655BCB" w:rsidRPr="00FD25ED">
              <w:t>Светлоярская</w:t>
            </w:r>
            <w:proofErr w:type="spellEnd"/>
            <w:r w:rsidR="00655BCB" w:rsidRPr="00FD25ED">
              <w:t xml:space="preserve"> СШ № 2 имени </w:t>
            </w:r>
            <w:proofErr w:type="spellStart"/>
            <w:r w:rsidR="00DC34D2" w:rsidRPr="00FD25ED">
              <w:t>Ф.Ф.Плужникова</w:t>
            </w:r>
            <w:proofErr w:type="spellEnd"/>
            <w:r w:rsidR="00DC34D2" w:rsidRPr="00FD25ED">
              <w:t xml:space="preserve">» </w:t>
            </w:r>
          </w:p>
          <w:p w:rsidR="00943380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lastRenderedPageBreak/>
              <w:t>Павлова Валентина Вячеславовна, учитель начальных классов</w:t>
            </w:r>
            <w:r w:rsidR="00943380" w:rsidRPr="00FD25ED">
              <w:t xml:space="preserve"> </w:t>
            </w:r>
            <w:r w:rsidR="00655BCB" w:rsidRPr="00FD25ED">
              <w:t xml:space="preserve">МКОУ </w:t>
            </w:r>
            <w:r w:rsidR="00943380" w:rsidRPr="00FD25ED">
              <w:t>«</w:t>
            </w:r>
            <w:proofErr w:type="spellStart"/>
            <w:r w:rsidR="00943380" w:rsidRPr="00FD25ED">
              <w:t>Райгородская</w:t>
            </w:r>
            <w:proofErr w:type="spellEnd"/>
            <w:r w:rsidR="00943380" w:rsidRPr="00FD25ED">
              <w:t xml:space="preserve"> СШ»</w:t>
            </w:r>
          </w:p>
          <w:p w:rsidR="005C0653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Петрова Наталья Викторовна, учитель начальных классов</w:t>
            </w:r>
            <w:r w:rsidR="005C0653" w:rsidRPr="00FD25ED">
              <w:t xml:space="preserve"> МКОУ «</w:t>
            </w:r>
            <w:proofErr w:type="spellStart"/>
            <w:r w:rsidR="005C0653" w:rsidRPr="00FD25ED">
              <w:t>Большечапурниковская</w:t>
            </w:r>
            <w:proofErr w:type="spellEnd"/>
            <w:r w:rsidR="005C0653" w:rsidRPr="00FD25ED">
              <w:t xml:space="preserve"> СШ» </w:t>
            </w:r>
          </w:p>
          <w:p w:rsidR="00943380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 xml:space="preserve">Пилипенко Мария </w:t>
            </w:r>
            <w:proofErr w:type="spellStart"/>
            <w:r w:rsidRPr="00FD25ED">
              <w:t>Андрияновна</w:t>
            </w:r>
            <w:proofErr w:type="spellEnd"/>
            <w:r w:rsidRPr="00FD25ED">
              <w:t xml:space="preserve">, учитель </w:t>
            </w:r>
            <w:proofErr w:type="spellStart"/>
            <w:proofErr w:type="gramStart"/>
            <w:r w:rsidR="005F0E2E" w:rsidRPr="00FD25ED">
              <w:t>учитель</w:t>
            </w:r>
            <w:proofErr w:type="spellEnd"/>
            <w:proofErr w:type="gramEnd"/>
            <w:r w:rsidR="005F0E2E" w:rsidRPr="00FD25ED">
              <w:t xml:space="preserve"> истории и обществознания</w:t>
            </w:r>
            <w:r w:rsidR="00943380" w:rsidRPr="00FD25ED">
              <w:t xml:space="preserve"> МКОУ «</w:t>
            </w:r>
            <w:proofErr w:type="spellStart"/>
            <w:r w:rsidR="00FF5116" w:rsidRPr="00FD25ED">
              <w:t>Райгородская</w:t>
            </w:r>
            <w:proofErr w:type="spellEnd"/>
            <w:r w:rsidR="00FF5116" w:rsidRPr="00FD25ED">
              <w:t xml:space="preserve"> СШ</w:t>
            </w:r>
            <w:r w:rsidR="00943380" w:rsidRPr="00FD25ED">
              <w:t>»</w:t>
            </w:r>
          </w:p>
          <w:p w:rsidR="00655BCB" w:rsidRPr="00FD25ED" w:rsidRDefault="00655BCB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Попаз</w:t>
            </w:r>
            <w:proofErr w:type="spellEnd"/>
            <w:r w:rsidRPr="00FD25ED">
              <w:t xml:space="preserve"> Олеся Дмитриевна, учитель начальных классов МКОУ «</w:t>
            </w:r>
            <w:proofErr w:type="spellStart"/>
            <w:r w:rsidRPr="00FD25ED">
              <w:t>Цацинская</w:t>
            </w:r>
            <w:proofErr w:type="spellEnd"/>
            <w:r w:rsidRPr="00FD25ED">
              <w:t xml:space="preserve"> СШ»</w:t>
            </w:r>
          </w:p>
          <w:p w:rsidR="00CD104D" w:rsidRPr="00FD25ED" w:rsidRDefault="00655BCB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Пузанова</w:t>
            </w:r>
            <w:proofErr w:type="spellEnd"/>
            <w:r w:rsidRPr="00FD25ED">
              <w:t xml:space="preserve"> Майя Александровна, учитель истории 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1»</w:t>
            </w:r>
          </w:p>
          <w:p w:rsidR="00C07D86" w:rsidRPr="00FD25ED" w:rsidRDefault="00C07D8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Пшеничнова</w:t>
            </w:r>
            <w:proofErr w:type="spellEnd"/>
            <w:r w:rsidRPr="00FD25ED">
              <w:t xml:space="preserve"> Мина Андреевна, учитель начальных классов МОАУ «Ивановская СШ»</w:t>
            </w:r>
          </w:p>
          <w:p w:rsidR="00CD104D" w:rsidRPr="00FD25ED" w:rsidRDefault="00CD104D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Родионова Марина Алексеевна,  старший вожатый МКОУ «</w:t>
            </w:r>
            <w:proofErr w:type="spellStart"/>
            <w:r w:rsidRPr="00FD25ED">
              <w:t>Наримановская</w:t>
            </w:r>
            <w:proofErr w:type="spellEnd"/>
            <w:r w:rsidRPr="00FD25ED">
              <w:t xml:space="preserve"> СШ»</w:t>
            </w:r>
          </w:p>
          <w:p w:rsidR="00A16363" w:rsidRPr="00FD25ED" w:rsidRDefault="00A16363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Рыскина</w:t>
            </w:r>
            <w:proofErr w:type="spellEnd"/>
            <w:r w:rsidRPr="00FD25ED">
              <w:t xml:space="preserve"> Маргарита Валерьевна, учитель математики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1»</w:t>
            </w:r>
          </w:p>
          <w:p w:rsidR="00424A31" w:rsidRPr="00FD25ED" w:rsidRDefault="00424A31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Ряскова</w:t>
            </w:r>
            <w:proofErr w:type="spellEnd"/>
            <w:r w:rsidRPr="00FD25ED">
              <w:t xml:space="preserve"> Елена Викторовна, учитель    музыки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1»</w:t>
            </w:r>
          </w:p>
          <w:p w:rsidR="00943380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Семенова Анна Николаевна, учитель начальных классов</w:t>
            </w:r>
            <w:r w:rsidR="00943380" w:rsidRPr="00FD25ED">
              <w:t xml:space="preserve"> МКОУ «</w:t>
            </w:r>
            <w:proofErr w:type="spellStart"/>
            <w:r w:rsidR="00943380" w:rsidRPr="00FD25ED">
              <w:t>Светлоярская</w:t>
            </w:r>
            <w:proofErr w:type="spellEnd"/>
            <w:r w:rsidR="00943380" w:rsidRPr="00FD25ED">
              <w:t xml:space="preserve"> СШ № 1»</w:t>
            </w:r>
          </w:p>
          <w:p w:rsidR="00052A56" w:rsidRPr="00FD25ED" w:rsidRDefault="00A7082D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Семикин Дмитрий Александрович, преподаватель-организатор ОБЖ</w:t>
            </w:r>
            <w:r w:rsidR="00052A56" w:rsidRPr="00FD25ED">
              <w:t xml:space="preserve"> МКОУ «</w:t>
            </w:r>
            <w:proofErr w:type="spellStart"/>
            <w:r w:rsidR="00052A56" w:rsidRPr="00FD25ED">
              <w:t>Наримановская</w:t>
            </w:r>
            <w:proofErr w:type="spellEnd"/>
            <w:r w:rsidR="00052A56" w:rsidRPr="00FD25ED">
              <w:t xml:space="preserve"> СШ»</w:t>
            </w:r>
          </w:p>
          <w:p w:rsidR="00655BCB" w:rsidRPr="00FD25ED" w:rsidRDefault="00655BCB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Сергеева Анастасия Сергеевна, учитель географии МКОУ «</w:t>
            </w:r>
            <w:proofErr w:type="spellStart"/>
            <w:r w:rsidRPr="00FD25ED">
              <w:t>Райгородская</w:t>
            </w:r>
            <w:proofErr w:type="spellEnd"/>
            <w:r w:rsidRPr="00FD25ED">
              <w:t xml:space="preserve"> СШ»</w:t>
            </w:r>
          </w:p>
          <w:p w:rsidR="00E6560E" w:rsidRPr="00FD25ED" w:rsidRDefault="00E6560E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Сергеева Анастасия Сергеевна, учитель фи</w:t>
            </w:r>
            <w:r w:rsidR="00CB200A" w:rsidRPr="00FD25ED">
              <w:t xml:space="preserve">зической </w:t>
            </w:r>
            <w:r w:rsidRPr="00FD25ED">
              <w:t xml:space="preserve">культуры МКОУ «Кировская СШ </w:t>
            </w:r>
            <w:proofErr w:type="spellStart"/>
            <w:r w:rsidRPr="00FD25ED">
              <w:t>им.А.Москвичёва</w:t>
            </w:r>
            <w:proofErr w:type="spellEnd"/>
            <w:r w:rsidRPr="00FD25ED">
              <w:t>»</w:t>
            </w:r>
          </w:p>
          <w:p w:rsidR="00CB200A" w:rsidRPr="00FD25ED" w:rsidRDefault="00CB200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lastRenderedPageBreak/>
              <w:t xml:space="preserve">Ситников Петр Петрович, учитель физики МКОУ «Кировская СШ </w:t>
            </w:r>
            <w:proofErr w:type="spellStart"/>
            <w:r w:rsidRPr="00FD25ED">
              <w:t>им.А.Москвичёва</w:t>
            </w:r>
            <w:proofErr w:type="spellEnd"/>
            <w:r w:rsidRPr="00FD25ED">
              <w:t>»</w:t>
            </w:r>
          </w:p>
          <w:p w:rsidR="00424A31" w:rsidRPr="00FD25ED" w:rsidRDefault="00424A31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Смирнова Людмила Николаевна учитель начальных классов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1»</w:t>
            </w:r>
          </w:p>
          <w:p w:rsidR="00DC34D2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Сморчкова</w:t>
            </w:r>
            <w:proofErr w:type="spellEnd"/>
            <w:r w:rsidRPr="00FD25ED">
              <w:t xml:space="preserve"> Татьяна Михайловна, учитель начальных классов</w:t>
            </w:r>
            <w:r w:rsidR="00DC34D2" w:rsidRPr="00FD25ED">
              <w:t xml:space="preserve"> М</w:t>
            </w:r>
            <w:r w:rsidR="00AA2D66" w:rsidRPr="00FD25ED">
              <w:t>КОУ «</w:t>
            </w:r>
            <w:proofErr w:type="spellStart"/>
            <w:r w:rsidR="00AA2D66" w:rsidRPr="00FD25ED">
              <w:t>Светлоярская</w:t>
            </w:r>
            <w:proofErr w:type="spellEnd"/>
            <w:r w:rsidR="00AA2D66" w:rsidRPr="00FD25ED">
              <w:t xml:space="preserve"> СШ № 2 имени </w:t>
            </w:r>
            <w:proofErr w:type="spellStart"/>
            <w:r w:rsidR="00DC34D2" w:rsidRPr="00FD25ED">
              <w:t>Ф.Ф.Плужникова</w:t>
            </w:r>
            <w:proofErr w:type="spellEnd"/>
            <w:r w:rsidR="00DC34D2" w:rsidRPr="00FD25ED">
              <w:t xml:space="preserve">» </w:t>
            </w:r>
          </w:p>
          <w:p w:rsidR="00943380" w:rsidRPr="00FD25ED" w:rsidRDefault="0016203F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Смусева</w:t>
            </w:r>
            <w:proofErr w:type="spellEnd"/>
            <w:r w:rsidRPr="00FD25ED">
              <w:t xml:space="preserve"> Елена Владимировна, учитель начальных классов</w:t>
            </w:r>
            <w:r w:rsidR="00943380" w:rsidRPr="00FD25ED">
              <w:t xml:space="preserve"> МКОУ «</w:t>
            </w:r>
            <w:proofErr w:type="spellStart"/>
            <w:r w:rsidR="00943380" w:rsidRPr="00FD25ED">
              <w:t>Светлоярская</w:t>
            </w:r>
            <w:proofErr w:type="spellEnd"/>
            <w:r w:rsidR="00943380" w:rsidRPr="00FD25ED">
              <w:t xml:space="preserve"> СШ № 1»</w:t>
            </w:r>
          </w:p>
          <w:p w:rsidR="00AA2D66" w:rsidRPr="00FD25ED" w:rsidRDefault="00AA2D6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Солодская</w:t>
            </w:r>
            <w:proofErr w:type="spellEnd"/>
            <w:r w:rsidRPr="00FD25ED">
              <w:t xml:space="preserve"> Елена Сергеевна, учитель изобразительного искусства МКОУ «</w:t>
            </w:r>
            <w:proofErr w:type="spellStart"/>
            <w:r w:rsidRPr="00FD25ED">
              <w:t>Червленовская</w:t>
            </w:r>
            <w:proofErr w:type="spellEnd"/>
            <w:r w:rsidRPr="00FD25ED">
              <w:t xml:space="preserve"> СШ»</w:t>
            </w:r>
          </w:p>
          <w:p w:rsidR="00424A31" w:rsidRPr="00FD25ED" w:rsidRDefault="00424A31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Степаненкова</w:t>
            </w:r>
            <w:proofErr w:type="spellEnd"/>
            <w:r w:rsidRPr="00FD25ED">
              <w:t xml:space="preserve"> Алла Александровна, учитель математики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1»</w:t>
            </w:r>
          </w:p>
          <w:p w:rsidR="00AA2D66" w:rsidRPr="00FD25ED" w:rsidRDefault="00AA2D6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 xml:space="preserve">Султанова Эльвира </w:t>
            </w:r>
            <w:proofErr w:type="spellStart"/>
            <w:r w:rsidRPr="00FD25ED">
              <w:t>Рафаильевна</w:t>
            </w:r>
            <w:proofErr w:type="spellEnd"/>
            <w:r w:rsidRPr="00FD25ED">
              <w:t>, учитель физкультуры МКОУ</w:t>
            </w:r>
            <w:r w:rsidR="006232E8" w:rsidRPr="00FD25ED">
              <w:t xml:space="preserve"> «</w:t>
            </w:r>
            <w:proofErr w:type="spellStart"/>
            <w:r w:rsidR="006232E8" w:rsidRPr="00FD25ED">
              <w:t>Дубовоовражская</w:t>
            </w:r>
            <w:proofErr w:type="spellEnd"/>
            <w:r w:rsidR="006232E8" w:rsidRPr="00FD25ED">
              <w:t xml:space="preserve"> СШ»</w:t>
            </w:r>
            <w:r w:rsidRPr="00FD25ED">
              <w:t xml:space="preserve"> </w:t>
            </w:r>
          </w:p>
          <w:p w:rsidR="005F6AFA" w:rsidRPr="00FD25ED" w:rsidRDefault="005F6AF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Сурина Валентина Александровна, учитель начальных классов МКОУ «</w:t>
            </w:r>
            <w:proofErr w:type="spellStart"/>
            <w:r w:rsidRPr="00FD25ED">
              <w:t>Цацинская</w:t>
            </w:r>
            <w:proofErr w:type="spellEnd"/>
            <w:r w:rsidRPr="00FD25ED">
              <w:t xml:space="preserve"> СШ»</w:t>
            </w:r>
          </w:p>
          <w:p w:rsidR="005F6AFA" w:rsidRPr="00FD25ED" w:rsidRDefault="005F6AF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Тулупова</w:t>
            </w:r>
            <w:proofErr w:type="spellEnd"/>
            <w:r w:rsidRPr="00FD25ED">
              <w:t xml:space="preserve"> Наталья Петровна, учитель начальных классов МКОУ «</w:t>
            </w:r>
            <w:proofErr w:type="spellStart"/>
            <w:r w:rsidRPr="00FD25ED">
              <w:t>Червленовская</w:t>
            </w:r>
            <w:proofErr w:type="spellEnd"/>
            <w:r w:rsidRPr="00FD25ED">
              <w:t xml:space="preserve"> СШ»</w:t>
            </w:r>
          </w:p>
          <w:p w:rsidR="00080BA8" w:rsidRPr="00FD25ED" w:rsidRDefault="00080BA8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Филенко Светлана Алексеевна, учитель музыки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2 имени </w:t>
            </w:r>
            <w:proofErr w:type="spellStart"/>
            <w:r w:rsidRPr="00FD25ED">
              <w:t>Ф.Ф.Плужникова</w:t>
            </w:r>
            <w:proofErr w:type="spellEnd"/>
            <w:r w:rsidRPr="00FD25ED">
              <w:t>»</w:t>
            </w:r>
          </w:p>
          <w:p w:rsidR="000F041B" w:rsidRPr="00FD25ED" w:rsidRDefault="00E569E6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Филимонова Надежда Васильевна, учитель начальных классов</w:t>
            </w:r>
            <w:r w:rsidR="000F041B" w:rsidRPr="00FD25ED">
              <w:t xml:space="preserve"> МКОУ «Кировская СШ им.А.Москвичева»</w:t>
            </w:r>
          </w:p>
          <w:p w:rsidR="00155FBA" w:rsidRPr="00FD25ED" w:rsidRDefault="00155FB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Черкасов Илья Александрович, учитель химии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2 им. Ф.Ф. </w:t>
            </w:r>
            <w:proofErr w:type="spellStart"/>
            <w:r w:rsidRPr="00FD25ED">
              <w:t>Плужникова</w:t>
            </w:r>
            <w:proofErr w:type="spellEnd"/>
            <w:r w:rsidRPr="00FD25ED">
              <w:t>»</w:t>
            </w:r>
          </w:p>
          <w:p w:rsidR="00424A31" w:rsidRPr="00FD25ED" w:rsidRDefault="00424A31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lastRenderedPageBreak/>
              <w:t>Шацкая</w:t>
            </w:r>
            <w:proofErr w:type="spellEnd"/>
            <w:r w:rsidRPr="00FD25ED">
              <w:t xml:space="preserve"> Светлана Николаевна, учитель технологии МКОУ «</w:t>
            </w:r>
            <w:proofErr w:type="spellStart"/>
            <w:r w:rsidRPr="00FD25ED">
              <w:t>Светлоярская</w:t>
            </w:r>
            <w:proofErr w:type="spellEnd"/>
            <w:r w:rsidRPr="00FD25ED">
              <w:t xml:space="preserve"> СШ № 1»</w:t>
            </w:r>
          </w:p>
          <w:p w:rsidR="005C0653" w:rsidRPr="00FD25ED" w:rsidRDefault="00F324C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proofErr w:type="spellStart"/>
            <w:r w:rsidRPr="00FD25ED">
              <w:t>Шептухина</w:t>
            </w:r>
            <w:proofErr w:type="spellEnd"/>
            <w:r w:rsidRPr="00FD25ED">
              <w:t xml:space="preserve"> Екатерина Викторовна, учитель начальных классов</w:t>
            </w:r>
            <w:r w:rsidR="005C0653" w:rsidRPr="00FD25ED">
              <w:t xml:space="preserve"> МКОУ «</w:t>
            </w:r>
            <w:proofErr w:type="spellStart"/>
            <w:r w:rsidR="005C0653" w:rsidRPr="00FD25ED">
              <w:t>Дубовоовражская</w:t>
            </w:r>
            <w:proofErr w:type="spellEnd"/>
            <w:r w:rsidR="005C0653" w:rsidRPr="00FD25ED">
              <w:t xml:space="preserve"> СШ»</w:t>
            </w:r>
          </w:p>
          <w:p w:rsidR="00943380" w:rsidRPr="00FD25ED" w:rsidRDefault="00F324C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Эм Анна Игоревна, учитель английского языка</w:t>
            </w:r>
            <w:r w:rsidR="00943380" w:rsidRPr="00FD25ED">
              <w:t xml:space="preserve"> </w:t>
            </w:r>
            <w:r w:rsidR="00AA2D66" w:rsidRPr="00FD25ED">
              <w:t xml:space="preserve"> МКОУ </w:t>
            </w:r>
            <w:r w:rsidR="00943380" w:rsidRPr="00FD25ED">
              <w:t>«</w:t>
            </w:r>
            <w:proofErr w:type="spellStart"/>
            <w:r w:rsidR="00943380" w:rsidRPr="00FD25ED">
              <w:t>Райгородская</w:t>
            </w:r>
            <w:proofErr w:type="spellEnd"/>
            <w:r w:rsidR="00943380" w:rsidRPr="00FD25ED">
              <w:t xml:space="preserve"> СШ»</w:t>
            </w:r>
          </w:p>
          <w:p w:rsidR="00A7082D" w:rsidRPr="00FD25ED" w:rsidRDefault="00A7082D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 xml:space="preserve">Ягодина Маргарита Петровна, учитель </w:t>
            </w:r>
            <w:r w:rsidR="00AA2D66" w:rsidRPr="00FD25ED">
              <w:t>изобразительного искусства</w:t>
            </w:r>
            <w:r w:rsidR="00DC34D2" w:rsidRPr="00FD25ED">
              <w:t xml:space="preserve"> МКОУ «Кировская СШ им.А.Москвичева»</w:t>
            </w:r>
          </w:p>
          <w:p w:rsidR="00943380" w:rsidRPr="00FD25ED" w:rsidRDefault="00F324CA" w:rsidP="00FD25ED">
            <w:pPr>
              <w:pStyle w:val="a3"/>
              <w:numPr>
                <w:ilvl w:val="0"/>
                <w:numId w:val="4"/>
              </w:numPr>
              <w:snapToGrid w:val="0"/>
              <w:spacing w:line="240" w:lineRule="exact"/>
              <w:ind w:left="-30" w:firstLine="425"/>
              <w:jc w:val="both"/>
            </w:pPr>
            <w:r w:rsidRPr="00FD25ED">
              <w:t>Яковлева Ирина Павловна, учитель начальных классов</w:t>
            </w:r>
            <w:r w:rsidR="00943380" w:rsidRPr="00FD25ED">
              <w:t xml:space="preserve"> МКОУ «</w:t>
            </w:r>
            <w:proofErr w:type="spellStart"/>
            <w:r w:rsidR="00943380" w:rsidRPr="00FD25ED">
              <w:t>Светлоярская</w:t>
            </w:r>
            <w:proofErr w:type="spellEnd"/>
            <w:r w:rsidR="00943380" w:rsidRPr="00FD25ED">
              <w:t xml:space="preserve"> СШ № 1»</w:t>
            </w:r>
          </w:p>
          <w:p w:rsidR="00F324CA" w:rsidRDefault="00F324CA" w:rsidP="00FD25ED">
            <w:pPr>
              <w:pStyle w:val="a3"/>
              <w:snapToGrid w:val="0"/>
              <w:spacing w:line="240" w:lineRule="exact"/>
              <w:ind w:left="395"/>
              <w:jc w:val="both"/>
            </w:pPr>
          </w:p>
          <w:p w:rsidR="00F324CA" w:rsidRDefault="00F324CA" w:rsidP="00FD25ED">
            <w:pPr>
              <w:pStyle w:val="a3"/>
              <w:snapToGrid w:val="0"/>
              <w:spacing w:line="240" w:lineRule="exact"/>
              <w:ind w:left="395"/>
              <w:jc w:val="both"/>
            </w:pPr>
          </w:p>
          <w:p w:rsidR="00C561DC" w:rsidRPr="00041AAF" w:rsidRDefault="00C561DC" w:rsidP="00FD25ED">
            <w:pPr>
              <w:snapToGrid w:val="0"/>
              <w:spacing w:line="240" w:lineRule="exact"/>
              <w:jc w:val="both"/>
            </w:pPr>
          </w:p>
        </w:tc>
      </w:tr>
    </w:tbl>
    <w:p w:rsidR="00D70D1B" w:rsidRDefault="00D70D1B" w:rsidP="00FD25ED">
      <w:bookmarkStart w:id="0" w:name="_GoBack"/>
      <w:bookmarkEnd w:id="0"/>
    </w:p>
    <w:sectPr w:rsidR="00D70D1B" w:rsidSect="005E08C7">
      <w:pgSz w:w="16838" w:h="11906" w:orient="landscape" w:code="9"/>
      <w:pgMar w:top="720" w:right="1134" w:bottom="11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661F7"/>
    <w:multiLevelType w:val="hybridMultilevel"/>
    <w:tmpl w:val="CC6C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04F79CD"/>
    <w:multiLevelType w:val="hybridMultilevel"/>
    <w:tmpl w:val="3D9C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735DB"/>
    <w:multiLevelType w:val="hybridMultilevel"/>
    <w:tmpl w:val="96B2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F151A"/>
    <w:multiLevelType w:val="hybridMultilevel"/>
    <w:tmpl w:val="4A2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08C7"/>
    <w:rsid w:val="00033E59"/>
    <w:rsid w:val="00052A56"/>
    <w:rsid w:val="00080BA8"/>
    <w:rsid w:val="000F041B"/>
    <w:rsid w:val="00155FBA"/>
    <w:rsid w:val="0016203F"/>
    <w:rsid w:val="001C02A7"/>
    <w:rsid w:val="001F1271"/>
    <w:rsid w:val="001F6AAD"/>
    <w:rsid w:val="00236177"/>
    <w:rsid w:val="00246651"/>
    <w:rsid w:val="002728A7"/>
    <w:rsid w:val="002E5266"/>
    <w:rsid w:val="003076F8"/>
    <w:rsid w:val="00323B0F"/>
    <w:rsid w:val="00351BC7"/>
    <w:rsid w:val="003624F7"/>
    <w:rsid w:val="0039453F"/>
    <w:rsid w:val="003B19FF"/>
    <w:rsid w:val="00424A31"/>
    <w:rsid w:val="00447653"/>
    <w:rsid w:val="004517F1"/>
    <w:rsid w:val="00452A78"/>
    <w:rsid w:val="004B0CD1"/>
    <w:rsid w:val="004F45C6"/>
    <w:rsid w:val="005636F6"/>
    <w:rsid w:val="005834D6"/>
    <w:rsid w:val="005C0653"/>
    <w:rsid w:val="005E08C7"/>
    <w:rsid w:val="005F0E2E"/>
    <w:rsid w:val="005F6AFA"/>
    <w:rsid w:val="006162EB"/>
    <w:rsid w:val="006232E8"/>
    <w:rsid w:val="00655BCB"/>
    <w:rsid w:val="00703077"/>
    <w:rsid w:val="00786149"/>
    <w:rsid w:val="00790FE8"/>
    <w:rsid w:val="007A1F14"/>
    <w:rsid w:val="00812991"/>
    <w:rsid w:val="008566E7"/>
    <w:rsid w:val="00887E40"/>
    <w:rsid w:val="008D1D6A"/>
    <w:rsid w:val="00943380"/>
    <w:rsid w:val="009C228F"/>
    <w:rsid w:val="00A16363"/>
    <w:rsid w:val="00A7082D"/>
    <w:rsid w:val="00A9143A"/>
    <w:rsid w:val="00AA2D66"/>
    <w:rsid w:val="00AC3215"/>
    <w:rsid w:val="00AF516F"/>
    <w:rsid w:val="00B10FF7"/>
    <w:rsid w:val="00B50B9E"/>
    <w:rsid w:val="00B903DA"/>
    <w:rsid w:val="00BA4554"/>
    <w:rsid w:val="00BB74C4"/>
    <w:rsid w:val="00BD70D4"/>
    <w:rsid w:val="00BD7888"/>
    <w:rsid w:val="00C07D86"/>
    <w:rsid w:val="00C2141D"/>
    <w:rsid w:val="00C25EE2"/>
    <w:rsid w:val="00C30CAA"/>
    <w:rsid w:val="00C50906"/>
    <w:rsid w:val="00C561DC"/>
    <w:rsid w:val="00CB200A"/>
    <w:rsid w:val="00CD104D"/>
    <w:rsid w:val="00CD51FE"/>
    <w:rsid w:val="00CE790B"/>
    <w:rsid w:val="00D071AB"/>
    <w:rsid w:val="00D111B9"/>
    <w:rsid w:val="00D67B72"/>
    <w:rsid w:val="00D70D1B"/>
    <w:rsid w:val="00DC2502"/>
    <w:rsid w:val="00DC34D2"/>
    <w:rsid w:val="00DE0D07"/>
    <w:rsid w:val="00E05BB7"/>
    <w:rsid w:val="00E569E6"/>
    <w:rsid w:val="00E6560E"/>
    <w:rsid w:val="00EB13B7"/>
    <w:rsid w:val="00ED3308"/>
    <w:rsid w:val="00F0148B"/>
    <w:rsid w:val="00F324CA"/>
    <w:rsid w:val="00FB06DE"/>
    <w:rsid w:val="00FD25ED"/>
    <w:rsid w:val="00FE6298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C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08C7"/>
    <w:pPr>
      <w:ind w:left="720"/>
    </w:pPr>
  </w:style>
  <w:style w:type="paragraph" w:styleId="a3">
    <w:name w:val="List Paragraph"/>
    <w:basedOn w:val="a"/>
    <w:uiPriority w:val="34"/>
    <w:qFormat/>
    <w:rsid w:val="007A1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C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08C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B9B4-44AB-4960-B744-08E80428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5</cp:revision>
  <dcterms:created xsi:type="dcterms:W3CDTF">2017-05-04T12:16:00Z</dcterms:created>
  <dcterms:modified xsi:type="dcterms:W3CDTF">2019-04-04T04:39:00Z</dcterms:modified>
</cp:coreProperties>
</file>